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78" w:rsidRDefault="00000D43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ỘNG HÒA XÃ HỘI CHỦ NGHĨA VIỆT NAM</w:t>
      </w:r>
    </w:p>
    <w:p w:rsidR="00407178" w:rsidRDefault="00000D43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184150</wp:posOffset>
                </wp:positionV>
                <wp:extent cx="1651635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3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8A683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5pt,14.5pt" to="312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Độc lập - Tự do - Hạnh phúc</w:t>
      </w:r>
    </w:p>
    <w:p w:rsidR="00407178" w:rsidRDefault="00407178">
      <w:pPr>
        <w:spacing w:after="0" w:line="288" w:lineRule="auto"/>
        <w:rPr>
          <w:rFonts w:ascii="Times New Roman" w:hAnsi="Times New Roman" w:cs="Times New Roman"/>
          <w:b/>
        </w:rPr>
      </w:pPr>
    </w:p>
    <w:p w:rsidR="00407178" w:rsidRDefault="00000D43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IẤY ĐỀ NGHỊ ĐÓNG HỌC PHÍ TRỄ HẠN</w:t>
      </w:r>
    </w:p>
    <w:p w:rsidR="00407178" w:rsidRDefault="00000D4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Dành cho sinh viên các khóa đào tạo theo hệ thống </w:t>
      </w:r>
      <w:r>
        <w:rPr>
          <w:rFonts w:ascii="Times New Roman" w:hAnsi="Times New Roman" w:cs="Times New Roman"/>
          <w:b/>
          <w:i/>
        </w:rPr>
        <w:t xml:space="preserve">tín chỉ; </w:t>
      </w:r>
      <w:r>
        <w:rPr>
          <w:rFonts w:ascii="Times New Roman" w:hAnsi="Times New Roman" w:cs="Times New Roman"/>
          <w:i/>
        </w:rPr>
        <w:t>Các học phần theo thời khóa biểu chính khóa;</w:t>
      </w:r>
    </w:p>
    <w:p w:rsidR="00407178" w:rsidRDefault="00000D4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gày đề nghị phải cách ngày học đầu tiên của các học phần  ≥ </w:t>
      </w:r>
      <w:r>
        <w:rPr>
          <w:rFonts w:ascii="Times New Roman" w:hAnsi="Times New Roman" w:cs="Times New Roman"/>
          <w:b/>
          <w:i/>
        </w:rPr>
        <w:t>07 ngày</w:t>
      </w:r>
      <w:r>
        <w:rPr>
          <w:rFonts w:ascii="Times New Roman" w:hAnsi="Times New Roman" w:cs="Times New Roman"/>
          <w:i/>
        </w:rPr>
        <w:t>)</w:t>
      </w:r>
    </w:p>
    <w:p w:rsidR="00407178" w:rsidRDefault="00407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178" w:rsidRDefault="00407178">
      <w:pPr>
        <w:spacing w:after="0" w:line="288" w:lineRule="auto"/>
        <w:rPr>
          <w:rFonts w:ascii="Times New Roman" w:hAnsi="Times New Roman" w:cs="Times New Roman"/>
          <w:b/>
          <w:sz w:val="10"/>
        </w:rPr>
      </w:pPr>
    </w:p>
    <w:p w:rsidR="00407178" w:rsidRDefault="00000D43">
      <w:pPr>
        <w:spacing w:after="0" w:line="288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Kính gửi: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b/>
          <w:sz w:val="26"/>
        </w:rPr>
        <w:t>Lãnh đạo phòng Đào tạo thường xuyên</w:t>
      </w:r>
    </w:p>
    <w:p w:rsidR="00407178" w:rsidRDefault="00407178">
      <w:pPr>
        <w:spacing w:after="0" w:line="288" w:lineRule="auto"/>
        <w:rPr>
          <w:rFonts w:ascii="Times New Roman" w:hAnsi="Times New Roman" w:cs="Times New Roman"/>
          <w:sz w:val="26"/>
        </w:rPr>
      </w:pPr>
    </w:p>
    <w:p w:rsidR="00407178" w:rsidRDefault="00407178">
      <w:pPr>
        <w:spacing w:after="0" w:line="288" w:lineRule="auto"/>
        <w:rPr>
          <w:rFonts w:ascii="Times New Roman" w:hAnsi="Times New Roman" w:cs="Times New Roman"/>
          <w:b/>
          <w:sz w:val="16"/>
        </w:rPr>
      </w:pPr>
    </w:p>
    <w:p w:rsidR="00407178" w:rsidRDefault="00000D43">
      <w:pPr>
        <w:tabs>
          <w:tab w:val="left" w:leader="dot" w:pos="5954"/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Tôi tên là: </w:t>
      </w:r>
      <w:r>
        <w:rPr>
          <w:rFonts w:ascii="Times New Roman" w:hAnsi="Times New Roman" w:cs="Times New Roman"/>
          <w:sz w:val="26"/>
        </w:rPr>
        <w:tab/>
        <w:t>ĐTDĐ:</w:t>
      </w:r>
      <w:r>
        <w:rPr>
          <w:rFonts w:ascii="Times New Roman" w:hAnsi="Times New Roman" w:cs="Times New Roman"/>
          <w:sz w:val="26"/>
        </w:rPr>
        <w:tab/>
      </w:r>
    </w:p>
    <w:p w:rsidR="00407178" w:rsidRDefault="00000D43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gày sinh: ....../……/…………. Mã Sinh viên:</w:t>
      </w:r>
      <w:r>
        <w:rPr>
          <w:rFonts w:ascii="Times New Roman" w:hAnsi="Times New Roman" w:cs="Times New Roman"/>
          <w:sz w:val="26"/>
        </w:rPr>
        <w:tab/>
      </w:r>
    </w:p>
    <w:p w:rsidR="00407178" w:rsidRDefault="00000D43">
      <w:pPr>
        <w:tabs>
          <w:tab w:val="left" w:pos="6130"/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iện là sinh viên khóa: …………………………………. Lớp:</w:t>
      </w:r>
      <w:r>
        <w:rPr>
          <w:rFonts w:ascii="Times New Roman" w:hAnsi="Times New Roman" w:cs="Times New Roman"/>
          <w:sz w:val="26"/>
        </w:rPr>
        <w:tab/>
      </w:r>
    </w:p>
    <w:p w:rsidR="00407178" w:rsidRDefault="00000D43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ôi đề nghị đóng học phí trễ hạn các học phần theo thời khóa biểu chính khóa như sau:</w:t>
      </w:r>
    </w:p>
    <w:tbl>
      <w:tblPr>
        <w:tblStyle w:val="TableGrid"/>
        <w:tblW w:w="9890" w:type="dxa"/>
        <w:tblLayout w:type="fixed"/>
        <w:tblLook w:val="04A0" w:firstRow="1" w:lastRow="0" w:firstColumn="1" w:lastColumn="0" w:noHBand="0" w:noVBand="1"/>
      </w:tblPr>
      <w:tblGrid>
        <w:gridCol w:w="558"/>
        <w:gridCol w:w="4228"/>
        <w:gridCol w:w="2552"/>
        <w:gridCol w:w="2552"/>
      </w:tblGrid>
      <w:tr w:rsidR="00407178">
        <w:trPr>
          <w:trHeight w:val="506"/>
        </w:trPr>
        <w:tc>
          <w:tcPr>
            <w:tcW w:w="558" w:type="dxa"/>
          </w:tcPr>
          <w:p w:rsidR="00407178" w:rsidRDefault="00000D43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tt</w:t>
            </w:r>
          </w:p>
        </w:tc>
        <w:tc>
          <w:tcPr>
            <w:tcW w:w="4228" w:type="dxa"/>
          </w:tcPr>
          <w:p w:rsidR="00407178" w:rsidRDefault="00000D43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ên học phần</w:t>
            </w:r>
          </w:p>
        </w:tc>
        <w:tc>
          <w:tcPr>
            <w:tcW w:w="2552" w:type="dxa"/>
          </w:tcPr>
          <w:p w:rsidR="00407178" w:rsidRDefault="00000D43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Mã lớp học phần</w:t>
            </w:r>
          </w:p>
          <w:p w:rsidR="00407178" w:rsidRDefault="00000D43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(Gồm 14 ký tự)</w:t>
            </w:r>
          </w:p>
        </w:tc>
        <w:tc>
          <w:tcPr>
            <w:tcW w:w="2552" w:type="dxa"/>
          </w:tcPr>
          <w:p w:rsidR="00407178" w:rsidRDefault="00000D43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ịch học</w:t>
            </w:r>
          </w:p>
        </w:tc>
      </w:tr>
      <w:tr w:rsidR="00407178">
        <w:tc>
          <w:tcPr>
            <w:tcW w:w="558" w:type="dxa"/>
            <w:vAlign w:val="center"/>
          </w:tcPr>
          <w:p w:rsidR="00407178" w:rsidRDefault="00407178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28" w:type="dxa"/>
            <w:vAlign w:val="center"/>
          </w:tcPr>
          <w:p w:rsidR="00407178" w:rsidRDefault="00407178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407178" w:rsidRDefault="00407178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2" w:type="dxa"/>
            <w:vAlign w:val="center"/>
          </w:tcPr>
          <w:p w:rsidR="00407178" w:rsidRDefault="00407178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2" w:type="dxa"/>
            <w:vAlign w:val="center"/>
          </w:tcPr>
          <w:p w:rsidR="00407178" w:rsidRDefault="00407178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407178">
        <w:tc>
          <w:tcPr>
            <w:tcW w:w="558" w:type="dxa"/>
            <w:vAlign w:val="center"/>
          </w:tcPr>
          <w:p w:rsidR="00407178" w:rsidRDefault="00407178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28" w:type="dxa"/>
            <w:vAlign w:val="center"/>
          </w:tcPr>
          <w:p w:rsidR="00407178" w:rsidRDefault="00407178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407178" w:rsidRDefault="00407178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2" w:type="dxa"/>
            <w:vAlign w:val="center"/>
          </w:tcPr>
          <w:p w:rsidR="00407178" w:rsidRDefault="00407178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2" w:type="dxa"/>
            <w:vAlign w:val="center"/>
          </w:tcPr>
          <w:p w:rsidR="00407178" w:rsidRDefault="00407178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407178">
        <w:tc>
          <w:tcPr>
            <w:tcW w:w="558" w:type="dxa"/>
            <w:vAlign w:val="center"/>
          </w:tcPr>
          <w:p w:rsidR="00407178" w:rsidRDefault="00407178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407178" w:rsidRDefault="00407178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28" w:type="dxa"/>
            <w:vAlign w:val="center"/>
          </w:tcPr>
          <w:p w:rsidR="00407178" w:rsidRDefault="00407178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2" w:type="dxa"/>
            <w:vAlign w:val="center"/>
          </w:tcPr>
          <w:p w:rsidR="00407178" w:rsidRDefault="00407178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2" w:type="dxa"/>
            <w:vAlign w:val="center"/>
          </w:tcPr>
          <w:p w:rsidR="00407178" w:rsidRDefault="00407178">
            <w:pPr>
              <w:tabs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407178" w:rsidRDefault="00000D43">
      <w:pPr>
        <w:tabs>
          <w:tab w:val="left" w:leader="dot" w:pos="9639"/>
        </w:tabs>
        <w:spacing w:before="240"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Lý do:</w:t>
      </w:r>
      <w:r>
        <w:rPr>
          <w:rFonts w:ascii="Times New Roman" w:hAnsi="Times New Roman" w:cs="Times New Roman"/>
          <w:sz w:val="26"/>
        </w:rPr>
        <w:tab/>
      </w:r>
    </w:p>
    <w:p w:rsidR="00407178" w:rsidRDefault="00000D43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am kết thời gian đóng học phí:</w:t>
      </w:r>
      <w:r>
        <w:rPr>
          <w:rFonts w:ascii="Times New Roman" w:hAnsi="Times New Roman" w:cs="Times New Roman"/>
          <w:sz w:val="26"/>
        </w:rPr>
        <w:tab/>
      </w:r>
    </w:p>
    <w:p w:rsidR="00407178" w:rsidRDefault="00407178">
      <w:pPr>
        <w:tabs>
          <w:tab w:val="left" w:leader="dot" w:pos="9639"/>
        </w:tabs>
        <w:spacing w:after="0" w:line="288" w:lineRule="auto"/>
        <w:rPr>
          <w:rFonts w:ascii="Times New Roman" w:hAnsi="Times New Roman" w:cs="Times New Roman"/>
          <w:sz w:val="26"/>
        </w:rPr>
      </w:pPr>
    </w:p>
    <w:p w:rsidR="00407178" w:rsidRDefault="00000D43">
      <w:pPr>
        <w:tabs>
          <w:tab w:val="center" w:pos="2552"/>
          <w:tab w:val="center" w:pos="7371"/>
        </w:tabs>
        <w:spacing w:after="0" w:line="288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TP.HCM, ngày……/……./20……..</w:t>
      </w:r>
    </w:p>
    <w:p w:rsidR="00407178" w:rsidRDefault="00000D43">
      <w:pPr>
        <w:tabs>
          <w:tab w:val="center" w:pos="2552"/>
          <w:tab w:val="center" w:pos="7371"/>
        </w:tabs>
        <w:spacing w:after="0" w:line="288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  <w:t xml:space="preserve">Người </w:t>
      </w:r>
      <w:r w:rsidR="00ED31CE">
        <w:rPr>
          <w:rFonts w:ascii="Times New Roman" w:hAnsi="Times New Roman" w:cs="Times New Roman"/>
          <w:b/>
          <w:sz w:val="26"/>
        </w:rPr>
        <w:t>đề nghị</w:t>
      </w:r>
    </w:p>
    <w:p w:rsidR="00407178" w:rsidRDefault="00000D43">
      <w:pPr>
        <w:tabs>
          <w:tab w:val="center" w:pos="2552"/>
          <w:tab w:val="center" w:pos="7371"/>
        </w:tabs>
        <w:spacing w:after="0" w:line="288" w:lineRule="auto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i/>
          <w:sz w:val="26"/>
        </w:rPr>
        <w:t>(Ký, ghi rõ họ, tên)</w:t>
      </w:r>
    </w:p>
    <w:p w:rsidR="00407178" w:rsidRDefault="00407178">
      <w:pPr>
        <w:tabs>
          <w:tab w:val="left" w:leader="dot" w:pos="9639"/>
        </w:tabs>
        <w:spacing w:after="0" w:line="288" w:lineRule="auto"/>
        <w:rPr>
          <w:rFonts w:ascii="Times New Roman" w:hAnsi="Times New Roman" w:cs="Times New Roman"/>
          <w:sz w:val="26"/>
        </w:rPr>
      </w:pPr>
    </w:p>
    <w:p w:rsidR="00407178" w:rsidRDefault="00407178">
      <w:pPr>
        <w:tabs>
          <w:tab w:val="left" w:leader="dot" w:pos="9639"/>
        </w:tabs>
        <w:spacing w:after="0" w:line="288" w:lineRule="auto"/>
        <w:rPr>
          <w:rFonts w:ascii="Times New Roman" w:hAnsi="Times New Roman" w:cs="Times New Roman"/>
          <w:sz w:val="26"/>
        </w:rPr>
      </w:pPr>
    </w:p>
    <w:p w:rsidR="00407178" w:rsidRDefault="00407178">
      <w:pPr>
        <w:tabs>
          <w:tab w:val="left" w:leader="dot" w:pos="9639"/>
        </w:tabs>
        <w:spacing w:after="0" w:line="288" w:lineRule="auto"/>
        <w:rPr>
          <w:rFonts w:ascii="Times New Roman" w:hAnsi="Times New Roman" w:cs="Times New Roman"/>
          <w:sz w:val="26"/>
        </w:rPr>
      </w:pPr>
    </w:p>
    <w:p w:rsidR="00407178" w:rsidRDefault="00000D43">
      <w:pPr>
        <w:spacing w:after="0" w:line="288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Ý KIẾN LÃNH ĐẠO PHÒNG</w:t>
      </w:r>
    </w:p>
    <w:p w:rsidR="00407178" w:rsidRDefault="00407178">
      <w:pPr>
        <w:spacing w:after="0" w:line="288" w:lineRule="auto"/>
        <w:rPr>
          <w:rFonts w:ascii="Times New Roman" w:hAnsi="Times New Roman" w:cs="Times New Roman"/>
          <w:b/>
          <w:sz w:val="26"/>
        </w:rPr>
      </w:pPr>
    </w:p>
    <w:p w:rsidR="00407178" w:rsidRDefault="00407178">
      <w:pPr>
        <w:spacing w:after="0" w:line="288" w:lineRule="auto"/>
        <w:rPr>
          <w:rFonts w:ascii="Times New Roman" w:hAnsi="Times New Roman" w:cs="Times New Roman"/>
          <w:b/>
          <w:sz w:val="26"/>
        </w:rPr>
      </w:pPr>
    </w:p>
    <w:p w:rsidR="00407178" w:rsidRDefault="00407178">
      <w:pPr>
        <w:spacing w:after="0" w:line="288" w:lineRule="auto"/>
        <w:rPr>
          <w:rFonts w:ascii="Times New Roman" w:hAnsi="Times New Roman" w:cs="Times New Roman"/>
          <w:b/>
          <w:sz w:val="26"/>
        </w:rPr>
      </w:pPr>
    </w:p>
    <w:p w:rsidR="00407178" w:rsidRDefault="00DD0FC8">
      <w:pPr>
        <w:spacing w:after="120" w:line="288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CC0AD9" wp14:editId="0EC913C8">
                <wp:simplePos x="0" y="0"/>
                <wp:positionH relativeFrom="column">
                  <wp:posOffset>-66040</wp:posOffset>
                </wp:positionH>
                <wp:positionV relativeFrom="paragraph">
                  <wp:posOffset>131445</wp:posOffset>
                </wp:positionV>
                <wp:extent cx="6473825" cy="1263650"/>
                <wp:effectExtent l="0" t="0" r="2222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47382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07178" w:rsidRDefault="00000D4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Sau khi Lãnh đạo phòng ký, sinh viên photocopy thêm 01 bản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BẢN CHÍNH nộ</w:t>
                            </w:r>
                            <w:r w:rsidR="00ED31C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 cho Chuyên viê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đăng ký học phầ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bản photo sinh viên tự bảo quản để theo dõi thông tin và đối chiếu khi cần thiết.</w:t>
                            </w:r>
                          </w:p>
                          <w:p w:rsidR="00407178" w:rsidRDefault="00ED31CE">
                            <w:pPr>
                              <w:spacing w:before="6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Chuyên viên đăng ký</w:t>
                            </w:r>
                            <w:r w:rsidR="00000D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học phần: </w:t>
                            </w:r>
                            <w:r w:rsidR="00000D4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2016, K2019, K2021</w:t>
                            </w:r>
                            <w:r w:rsidR="00000D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Dương Ngọc Bảo Tuyền (phòng A008; </w:t>
                            </w:r>
                            <w:r w:rsidR="00DD0F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DD0FC8" w:rsidRPr="00DD0F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uyendnb@ueh.edu.vn</w:t>
                            </w:r>
                            <w:r w:rsidR="00000D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="00000D4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2017, K2020</w:t>
                            </w:r>
                            <w:r w:rsidR="009B107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 K2022</w:t>
                            </w:r>
                            <w:bookmarkStart w:id="0" w:name="_GoBack"/>
                            <w:bookmarkEnd w:id="0"/>
                            <w:r w:rsidR="00000D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Phạm Lâm Phúc (phòng A008; </w:t>
                            </w:r>
                            <w:r w:rsidR="00DD0F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DD0FC8" w:rsidRPr="00DD0F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ucphamlam@ueh.edu.vn</w:t>
                            </w:r>
                            <w:r w:rsidR="00000D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="00000D4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2018</w:t>
                            </w:r>
                            <w:r w:rsidR="00000D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Nguyễ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àng Sơn</w:t>
                            </w:r>
                            <w:r w:rsidR="00000D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phòng A007; </w:t>
                            </w:r>
                            <w:r w:rsidR="00DD0F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DD0FC8" w:rsidRPr="00DD0F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hson@ueh.edu.vn</w:t>
                            </w:r>
                            <w:r w:rsidR="00000D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407178" w:rsidRDefault="00000D43">
                            <w:pPr>
                              <w:spacing w:before="6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Trước ngày</w:t>
                            </w:r>
                            <w:r w:rsidR="00063E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ít nhấ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3 ngà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sinh viên có trách nhiệm </w:t>
                            </w:r>
                            <w:r w:rsidR="00063E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iểm t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hòng thi, giờ thi, địa điểm thi tại</w:t>
                            </w:r>
                            <w:r w:rsidR="00063E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rang cá nhâ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063E3F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tudent.ueh.edu.vn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mục “</w:t>
                            </w:r>
                            <w:r w:rsidR="00063E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ịch th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”. Nếu có thắc mắc, SV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liên hệ ng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ới </w:t>
                            </w:r>
                            <w:r w:rsidR="00063E3F" w:rsidRPr="00063E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huyên viê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đăng ký học phầ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để được giải quyết. Phòng Đào tạo thường xuyê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hông giải quyế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ác trường hợp không có tên trong danh sách th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ại buổi th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07178" w:rsidRDefault="004071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07178" w:rsidRDefault="004071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C0A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pt;margin-top:10.35pt;width:509.75pt;height:99.5pt;rotation:180;flip:y;z-index:-25165721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">
                <v:textbox>
                  <w:txbxContent>
                    <w:p w:rsidR="00407178" w:rsidRDefault="00000D4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Sau khi Lãnh đạo phòng ký, sinh viên photocopy thêm 01 bản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BẢN CHÍNH nộ</w:t>
                      </w:r>
                      <w:r w:rsidR="00ED31C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 cho Chuyên viê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đăng ký học phầ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bản photo sinh viên tự bảo quản để theo dõi thông tin và đối chiếu khi cần thiết.</w:t>
                      </w:r>
                    </w:p>
                    <w:p w:rsidR="00407178" w:rsidRDefault="00ED31CE">
                      <w:pPr>
                        <w:spacing w:before="60"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Chuyên viên đăng ký</w:t>
                      </w:r>
                      <w:r w:rsidR="00000D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học phần: </w:t>
                      </w:r>
                      <w:r w:rsidR="00000D4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2016, K2019, K2021</w:t>
                      </w:r>
                      <w:r w:rsidR="00000D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Dương Ngọc Bảo Tuyền (phòng A008; </w:t>
                      </w:r>
                      <w:r w:rsidR="00DD0FC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mail: </w:t>
                      </w:r>
                      <w:r w:rsidR="00DD0FC8" w:rsidRPr="00DD0FC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uyendnb@ueh.edu.vn</w:t>
                      </w:r>
                      <w:r w:rsidR="00000D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; </w:t>
                      </w:r>
                      <w:r w:rsidR="00000D4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2017, K2020</w:t>
                      </w:r>
                      <w:r w:rsidR="009B107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 K2022</w:t>
                      </w:r>
                      <w:bookmarkStart w:id="1" w:name="_GoBack"/>
                      <w:bookmarkEnd w:id="1"/>
                      <w:r w:rsidR="00000D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Phạm Lâm Phúc (phòng A008; </w:t>
                      </w:r>
                      <w:r w:rsidR="00DD0FC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mail: </w:t>
                      </w:r>
                      <w:r w:rsidR="00DD0FC8" w:rsidRPr="00DD0FC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ucphamlam@ueh.edu.vn</w:t>
                      </w:r>
                      <w:r w:rsidR="00000D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; </w:t>
                      </w:r>
                      <w:r w:rsidR="00000D4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2018</w:t>
                      </w:r>
                      <w:r w:rsidR="00000D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Nguyễ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àng Sơn</w:t>
                      </w:r>
                      <w:r w:rsidR="00000D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phòng A007; </w:t>
                      </w:r>
                      <w:r w:rsidR="00DD0FC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mail: </w:t>
                      </w:r>
                      <w:r w:rsidR="00DD0FC8" w:rsidRPr="00DD0FC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hson@ueh.edu.vn</w:t>
                      </w:r>
                      <w:r w:rsidR="00000D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.</w:t>
                      </w:r>
                    </w:p>
                    <w:p w:rsidR="00407178" w:rsidRDefault="00000D43">
                      <w:pPr>
                        <w:spacing w:before="60"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Trước ngày</w:t>
                      </w:r>
                      <w:r w:rsidR="00063E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ít nhấ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i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3 ngà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sinh viên có trách nhiệm </w:t>
                      </w:r>
                      <w:r w:rsidR="00063E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iểm tr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hòng thi, giờ thi, địa điểm thi tại</w:t>
                      </w:r>
                      <w:r w:rsidR="00063E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rang cá nhâ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063E3F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tudent.ueh.edu.vn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mục “</w:t>
                      </w:r>
                      <w:r w:rsidR="00063E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ịch thi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”. Nếu có thắc mắc, SV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liên hệ nga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ới </w:t>
                      </w:r>
                      <w:r w:rsidR="00063E3F" w:rsidRPr="00063E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huyên viê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đăng ký học phầ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để được giải quyết. Phòng Đào tạo thường xuyê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hông giải quyế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ác trường hợp không có tên trong danh sách thi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ại buổi thi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407178" w:rsidRDefault="004071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407178" w:rsidRDefault="004071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7178" w:rsidRDefault="00407178">
      <w:pPr>
        <w:spacing w:after="0" w:line="288" w:lineRule="auto"/>
        <w:rPr>
          <w:rFonts w:ascii="Times New Roman" w:hAnsi="Times New Roman" w:cs="Times New Roman"/>
          <w:b/>
          <w:sz w:val="26"/>
        </w:rPr>
      </w:pPr>
    </w:p>
    <w:sectPr w:rsidR="00407178">
      <w:pgSz w:w="11907" w:h="16840"/>
      <w:pgMar w:top="567" w:right="851" w:bottom="29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D1F" w:rsidRDefault="007A0D1F">
      <w:pPr>
        <w:spacing w:line="240" w:lineRule="auto"/>
      </w:pPr>
      <w:r>
        <w:separator/>
      </w:r>
    </w:p>
  </w:endnote>
  <w:endnote w:type="continuationSeparator" w:id="0">
    <w:p w:rsidR="007A0D1F" w:rsidRDefault="007A0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D1F" w:rsidRDefault="007A0D1F">
      <w:pPr>
        <w:spacing w:after="0"/>
      </w:pPr>
      <w:r>
        <w:separator/>
      </w:r>
    </w:p>
  </w:footnote>
  <w:footnote w:type="continuationSeparator" w:id="0">
    <w:p w:rsidR="007A0D1F" w:rsidRDefault="007A0D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02"/>
    <w:rsid w:val="00000D43"/>
    <w:rsid w:val="00002336"/>
    <w:rsid w:val="000140F0"/>
    <w:rsid w:val="0002786C"/>
    <w:rsid w:val="00062FD9"/>
    <w:rsid w:val="00063E3F"/>
    <w:rsid w:val="00075A69"/>
    <w:rsid w:val="000A0C0A"/>
    <w:rsid w:val="000C6E3E"/>
    <w:rsid w:val="001228C8"/>
    <w:rsid w:val="00136A01"/>
    <w:rsid w:val="001460D3"/>
    <w:rsid w:val="001474D4"/>
    <w:rsid w:val="0018145B"/>
    <w:rsid w:val="001D14FB"/>
    <w:rsid w:val="001E693B"/>
    <w:rsid w:val="00243F51"/>
    <w:rsid w:val="00246175"/>
    <w:rsid w:val="002A58F2"/>
    <w:rsid w:val="002D2641"/>
    <w:rsid w:val="002D3D13"/>
    <w:rsid w:val="002F2C6C"/>
    <w:rsid w:val="00332803"/>
    <w:rsid w:val="003343E2"/>
    <w:rsid w:val="00383C23"/>
    <w:rsid w:val="003F09C5"/>
    <w:rsid w:val="00404D76"/>
    <w:rsid w:val="00407178"/>
    <w:rsid w:val="0044622F"/>
    <w:rsid w:val="00451333"/>
    <w:rsid w:val="00487A89"/>
    <w:rsid w:val="004A653C"/>
    <w:rsid w:val="00505983"/>
    <w:rsid w:val="00552BE8"/>
    <w:rsid w:val="00556FD9"/>
    <w:rsid w:val="0056014C"/>
    <w:rsid w:val="00577B9B"/>
    <w:rsid w:val="005C0692"/>
    <w:rsid w:val="005E7BDE"/>
    <w:rsid w:val="006259F3"/>
    <w:rsid w:val="00645BA2"/>
    <w:rsid w:val="00662A49"/>
    <w:rsid w:val="006673DD"/>
    <w:rsid w:val="00683C54"/>
    <w:rsid w:val="00696641"/>
    <w:rsid w:val="006A2F47"/>
    <w:rsid w:val="006A42C5"/>
    <w:rsid w:val="006A4891"/>
    <w:rsid w:val="006C20B4"/>
    <w:rsid w:val="006F4C93"/>
    <w:rsid w:val="00706412"/>
    <w:rsid w:val="00712646"/>
    <w:rsid w:val="007301CF"/>
    <w:rsid w:val="00755C83"/>
    <w:rsid w:val="00765906"/>
    <w:rsid w:val="00775368"/>
    <w:rsid w:val="00786F3F"/>
    <w:rsid w:val="00787CCE"/>
    <w:rsid w:val="00797B9F"/>
    <w:rsid w:val="007A0D1F"/>
    <w:rsid w:val="007B40F3"/>
    <w:rsid w:val="007C40D7"/>
    <w:rsid w:val="007D1B14"/>
    <w:rsid w:val="007D38F3"/>
    <w:rsid w:val="007E36CA"/>
    <w:rsid w:val="007E7AED"/>
    <w:rsid w:val="007F4958"/>
    <w:rsid w:val="008245A9"/>
    <w:rsid w:val="00886986"/>
    <w:rsid w:val="008A05D6"/>
    <w:rsid w:val="008B720A"/>
    <w:rsid w:val="008E2C50"/>
    <w:rsid w:val="00901619"/>
    <w:rsid w:val="00916056"/>
    <w:rsid w:val="0092155B"/>
    <w:rsid w:val="00922C42"/>
    <w:rsid w:val="00947BBF"/>
    <w:rsid w:val="00957FC6"/>
    <w:rsid w:val="009979EC"/>
    <w:rsid w:val="009B107C"/>
    <w:rsid w:val="009B2470"/>
    <w:rsid w:val="009B2F8A"/>
    <w:rsid w:val="009E5E6E"/>
    <w:rsid w:val="009F134B"/>
    <w:rsid w:val="00A42221"/>
    <w:rsid w:val="00A43DEA"/>
    <w:rsid w:val="00A93FFE"/>
    <w:rsid w:val="00AF1EDF"/>
    <w:rsid w:val="00AF7E0A"/>
    <w:rsid w:val="00B055E7"/>
    <w:rsid w:val="00B11A8C"/>
    <w:rsid w:val="00B43F2F"/>
    <w:rsid w:val="00B61F5C"/>
    <w:rsid w:val="00B87D4A"/>
    <w:rsid w:val="00B91980"/>
    <w:rsid w:val="00BA73CA"/>
    <w:rsid w:val="00BC7702"/>
    <w:rsid w:val="00C24AA2"/>
    <w:rsid w:val="00C330E3"/>
    <w:rsid w:val="00C878FD"/>
    <w:rsid w:val="00C930A5"/>
    <w:rsid w:val="00CB0AEB"/>
    <w:rsid w:val="00CB2260"/>
    <w:rsid w:val="00CB5B64"/>
    <w:rsid w:val="00CF6D72"/>
    <w:rsid w:val="00CF761E"/>
    <w:rsid w:val="00D50FEC"/>
    <w:rsid w:val="00D669A9"/>
    <w:rsid w:val="00D81421"/>
    <w:rsid w:val="00D97E4D"/>
    <w:rsid w:val="00DB78EE"/>
    <w:rsid w:val="00DB7B64"/>
    <w:rsid w:val="00DC4B2D"/>
    <w:rsid w:val="00DC7808"/>
    <w:rsid w:val="00DD0FC8"/>
    <w:rsid w:val="00DE0CA0"/>
    <w:rsid w:val="00E04020"/>
    <w:rsid w:val="00E26397"/>
    <w:rsid w:val="00E43890"/>
    <w:rsid w:val="00E50B82"/>
    <w:rsid w:val="00ED31CE"/>
    <w:rsid w:val="00F401A8"/>
    <w:rsid w:val="00F443B9"/>
    <w:rsid w:val="00F60A75"/>
    <w:rsid w:val="00F65242"/>
    <w:rsid w:val="00FC3239"/>
    <w:rsid w:val="2C8A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6E085D5"/>
  <w15:docId w15:val="{A0F62032-8BC0-4736-A003-D288EC2E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chuc.ueh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ichuc.ueh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A789F-E298-44DA-8662-E83A8300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9</Words>
  <Characters>624</Characters>
  <Application>Microsoft Office Word</Application>
  <DocSecurity>0</DocSecurity>
  <Lines>5</Lines>
  <Paragraphs>1</Paragraphs>
  <ScaleCrop>false</ScaleCrop>
  <Company>Office Black Edition - tum0r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H</dc:creator>
  <cp:lastModifiedBy>HUYENPC</cp:lastModifiedBy>
  <cp:revision>33</cp:revision>
  <cp:lastPrinted>2020-09-18T07:51:00Z</cp:lastPrinted>
  <dcterms:created xsi:type="dcterms:W3CDTF">2019-08-16T02:51:00Z</dcterms:created>
  <dcterms:modified xsi:type="dcterms:W3CDTF">2021-12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D7A9B6EC576D40CDBA9FA195ADBB4810</vt:lpwstr>
  </property>
</Properties>
</file>